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F8484" w14:textId="77777777" w:rsidR="001E298C" w:rsidRPr="003835D7" w:rsidRDefault="001E298C" w:rsidP="001E298C">
      <w:pPr>
        <w:widowControl/>
        <w:overflowPunct/>
        <w:spacing w:line="400" w:lineRule="exact"/>
        <w:textAlignment w:val="auto"/>
      </w:pPr>
      <w:r w:rsidRPr="003835D7">
        <w:t>別記様式第</w:t>
      </w:r>
      <w:r>
        <w:t>一</w:t>
      </w:r>
      <w:r w:rsidRPr="003835D7">
        <w:t>号（第</w:t>
      </w:r>
      <w:r>
        <w:t>三</w:t>
      </w:r>
      <w:r w:rsidRPr="003835D7">
        <w:t>条第</w:t>
      </w:r>
      <w:r>
        <w:t>二</w:t>
      </w:r>
      <w:r w:rsidRPr="003835D7">
        <w:t>項関係）</w:t>
      </w:r>
    </w:p>
    <w:p w14:paraId="7BEB9B8F" w14:textId="77777777" w:rsidR="001E298C" w:rsidRPr="003835D7" w:rsidRDefault="001E298C" w:rsidP="001E298C">
      <w:pPr>
        <w:jc w:val="center"/>
      </w:pPr>
      <w:r w:rsidRPr="003835D7">
        <w:t>移動制限果実等移動検査申請書</w:t>
      </w:r>
    </w:p>
    <w:p w14:paraId="18BBB476" w14:textId="77777777" w:rsidR="001E298C" w:rsidRPr="003835D7" w:rsidRDefault="001E298C" w:rsidP="001E298C"/>
    <w:p w14:paraId="7406E1EA" w14:textId="77777777" w:rsidR="001E298C" w:rsidRPr="003835D7" w:rsidRDefault="001E298C" w:rsidP="001E298C">
      <w:r w:rsidRPr="003835D7">
        <w:t xml:space="preserve">　下記のとおり移動したいので検査を申請します。</w:t>
      </w:r>
    </w:p>
    <w:p w14:paraId="4715C00C" w14:textId="77777777" w:rsidR="001E298C" w:rsidRPr="003835D7" w:rsidRDefault="001E298C" w:rsidP="001E298C">
      <w:pPr>
        <w:ind w:firstLineChars="2500" w:firstLine="6000"/>
      </w:pPr>
      <w:r w:rsidRPr="003835D7">
        <w:t>住　所</w:t>
      </w:r>
    </w:p>
    <w:p w14:paraId="287577E2" w14:textId="77777777" w:rsidR="001E298C" w:rsidRPr="003835D7" w:rsidRDefault="001E298C" w:rsidP="001E298C">
      <w:pPr>
        <w:ind w:firstLineChars="2500" w:firstLine="6000"/>
      </w:pPr>
      <w:r w:rsidRPr="003835D7">
        <w:t xml:space="preserve">氏　名　　　　　　　　　　　</w:t>
      </w:r>
    </w:p>
    <w:p w14:paraId="3D84E5AE" w14:textId="77777777" w:rsidR="001E298C" w:rsidRPr="003835D7" w:rsidRDefault="001E298C" w:rsidP="001E298C">
      <w:r w:rsidRPr="003835D7">
        <w:t xml:space="preserve">　　年　　月　　日</w:t>
      </w:r>
    </w:p>
    <w:p w14:paraId="2E6C101D" w14:textId="69E083F8" w:rsidR="001E298C" w:rsidRPr="003835D7" w:rsidRDefault="001E298C" w:rsidP="001E298C">
      <w:r w:rsidRPr="003835D7">
        <w:t xml:space="preserve">　 </w:t>
      </w:r>
      <w:r w:rsidR="00E373E6">
        <w:t>那覇</w:t>
      </w:r>
      <w:r w:rsidRPr="003835D7">
        <w:t>植物防疫</w:t>
      </w:r>
      <w:r w:rsidR="00E373E6">
        <w:t>事務</w:t>
      </w:r>
      <w:r w:rsidRPr="003835D7">
        <w:t>所</w:t>
      </w:r>
      <w:r w:rsidR="00E373E6">
        <w:t xml:space="preserve">　</w:t>
      </w:r>
      <w:r w:rsidRPr="003835D7">
        <w:t>植物防疫官　殿</w:t>
      </w:r>
    </w:p>
    <w:tbl>
      <w:tblPr>
        <w:tblW w:w="9072" w:type="dxa"/>
        <w:tblInd w:w="-5" w:type="dxa"/>
        <w:tblLayout w:type="fixed"/>
        <w:tblCellMar>
          <w:left w:w="0" w:type="dxa"/>
          <w:right w:w="0" w:type="dxa"/>
        </w:tblCellMar>
        <w:tblLook w:val="0000" w:firstRow="0" w:lastRow="0" w:firstColumn="0" w:lastColumn="0" w:noHBand="0" w:noVBand="0"/>
      </w:tblPr>
      <w:tblGrid>
        <w:gridCol w:w="2268"/>
        <w:gridCol w:w="1701"/>
        <w:gridCol w:w="1701"/>
        <w:gridCol w:w="1701"/>
        <w:gridCol w:w="1701"/>
      </w:tblGrid>
      <w:tr w:rsidR="001E298C" w:rsidRPr="003835D7" w14:paraId="5DC80843"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180A4" w14:textId="77777777" w:rsidR="001E298C" w:rsidRPr="003835D7" w:rsidRDefault="001E298C" w:rsidP="00CB40E4">
            <w:pPr>
              <w:spacing w:line="360" w:lineRule="auto"/>
            </w:pPr>
            <w:r w:rsidRPr="001E298C">
              <w:rPr>
                <w:spacing w:val="20"/>
                <w:fitText w:val="1920" w:id="-749567232"/>
              </w:rPr>
              <w:t>移動予定年月</w:t>
            </w:r>
            <w:r w:rsidRPr="001E298C">
              <w:rPr>
                <w:fitText w:val="1920" w:id="-749567232"/>
              </w:rPr>
              <w:t>日</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D0EAB0" w14:textId="77777777" w:rsidR="001E298C" w:rsidRPr="003835D7" w:rsidRDefault="001E298C" w:rsidP="00CB40E4">
            <w:pPr>
              <w:spacing w:line="360" w:lineRule="auto"/>
              <w:jc w:val="center"/>
            </w:pPr>
          </w:p>
        </w:tc>
      </w:tr>
      <w:tr w:rsidR="001E298C" w:rsidRPr="003835D7" w14:paraId="175EEB06"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1DBE0" w14:textId="77777777" w:rsidR="001E298C" w:rsidRPr="003835D7" w:rsidRDefault="001E298C" w:rsidP="00CB40E4">
            <w:pPr>
              <w:spacing w:line="360" w:lineRule="auto"/>
            </w:pPr>
            <w:r w:rsidRPr="001E298C">
              <w:rPr>
                <w:fitText w:val="1920" w:id="-749567231"/>
              </w:rPr>
              <w:t>移動前の管理場所</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8D0754" w14:textId="77777777" w:rsidR="001E298C" w:rsidRPr="003835D7" w:rsidRDefault="001E298C" w:rsidP="00CB40E4">
            <w:pPr>
              <w:spacing w:line="360" w:lineRule="auto"/>
            </w:pPr>
            <w:r w:rsidRPr="003835D7">
              <w:rPr>
                <w:spacing w:val="-16"/>
              </w:rPr>
              <w:t xml:space="preserve">                                                         　　　　　　　　  </w:t>
            </w:r>
          </w:p>
        </w:tc>
      </w:tr>
      <w:tr w:rsidR="001E298C" w:rsidRPr="003835D7" w14:paraId="206BF02D"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AFFED" w14:textId="77777777" w:rsidR="001E298C" w:rsidRPr="003835D7" w:rsidRDefault="001E298C" w:rsidP="00CB40E4">
            <w:pPr>
              <w:spacing w:line="360" w:lineRule="auto"/>
            </w:pPr>
            <w:r w:rsidRPr="001E298C">
              <w:t>移動後の利用場所</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E8EA29" w14:textId="77777777" w:rsidR="001E298C" w:rsidRPr="003835D7" w:rsidRDefault="001E298C" w:rsidP="00CB40E4">
            <w:pPr>
              <w:spacing w:line="360" w:lineRule="auto"/>
            </w:pPr>
          </w:p>
        </w:tc>
      </w:tr>
      <w:tr w:rsidR="001E298C" w:rsidRPr="003835D7" w14:paraId="6AEEE275"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102AC" w14:textId="77777777" w:rsidR="001E298C" w:rsidRDefault="001E298C" w:rsidP="00CB40E4">
            <w:pPr>
              <w:spacing w:line="360" w:lineRule="auto"/>
              <w:jc w:val="left"/>
            </w:pPr>
            <w:r w:rsidRPr="001E298C">
              <w:t>荷送人の住所及び</w:t>
            </w:r>
          </w:p>
          <w:p w14:paraId="67E9BA8C" w14:textId="7B99F38B" w:rsidR="001E298C" w:rsidRPr="003835D7" w:rsidRDefault="001E298C" w:rsidP="00CB40E4">
            <w:pPr>
              <w:spacing w:line="360" w:lineRule="auto"/>
              <w:jc w:val="left"/>
            </w:pPr>
            <w:r w:rsidRPr="001E298C">
              <w:t>氏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A682A6" w14:textId="77777777" w:rsidR="001E298C" w:rsidRPr="003835D7" w:rsidRDefault="001E298C" w:rsidP="00CB40E4">
            <w:pPr>
              <w:spacing w:line="360" w:lineRule="auto"/>
            </w:pPr>
          </w:p>
        </w:tc>
      </w:tr>
      <w:tr w:rsidR="001E298C" w:rsidRPr="003835D7" w14:paraId="07BFB837"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82BCE" w14:textId="77777777" w:rsidR="001E298C" w:rsidRDefault="001E298C" w:rsidP="00CB40E4">
            <w:pPr>
              <w:spacing w:line="360" w:lineRule="auto"/>
            </w:pPr>
            <w:r w:rsidRPr="001E298C">
              <w:t>荷受人の住所及び</w:t>
            </w:r>
          </w:p>
          <w:p w14:paraId="69729FA2" w14:textId="79705EF7" w:rsidR="001E298C" w:rsidRPr="003835D7" w:rsidRDefault="001E298C" w:rsidP="00CB40E4">
            <w:pPr>
              <w:spacing w:line="360" w:lineRule="auto"/>
            </w:pPr>
            <w:r w:rsidRPr="001E298C">
              <w:t>氏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62F0E0" w14:textId="77777777" w:rsidR="001E298C" w:rsidRPr="003835D7" w:rsidRDefault="001E298C" w:rsidP="00CB40E4">
            <w:pPr>
              <w:spacing w:line="360" w:lineRule="auto"/>
            </w:pPr>
          </w:p>
        </w:tc>
      </w:tr>
      <w:tr w:rsidR="001E298C" w:rsidRPr="003835D7" w14:paraId="096D4DEE"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ACCC0" w14:textId="77777777" w:rsidR="001E298C" w:rsidRPr="003835D7" w:rsidRDefault="001E298C" w:rsidP="00CB40E4">
            <w:pPr>
              <w:spacing w:line="360" w:lineRule="auto"/>
            </w:pPr>
            <w:r w:rsidRPr="001E298C">
              <w:rPr>
                <w:spacing w:val="20"/>
                <w:fitText w:val="1920" w:id="-749567221"/>
              </w:rPr>
              <w:t>容器包装の種</w:t>
            </w:r>
            <w:r w:rsidRPr="001E298C">
              <w:rPr>
                <w:fitText w:val="1920" w:id="-749567221"/>
              </w:rPr>
              <w:t>類</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5DD97B" w14:textId="77777777" w:rsidR="001E298C" w:rsidRPr="003835D7" w:rsidRDefault="001E298C" w:rsidP="00CB40E4">
            <w:pPr>
              <w:spacing w:line="360" w:lineRule="auto"/>
            </w:pPr>
          </w:p>
        </w:tc>
      </w:tr>
      <w:tr w:rsidR="001E298C" w:rsidRPr="003835D7" w14:paraId="3CD8F118" w14:textId="77777777" w:rsidTr="001E298C">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35BE2" w14:textId="77777777" w:rsidR="001E298C" w:rsidRPr="003835D7" w:rsidRDefault="001E298C" w:rsidP="00CB40E4">
            <w:pPr>
              <w:spacing w:line="360" w:lineRule="auto"/>
            </w:pPr>
            <w:r w:rsidRPr="001E298C">
              <w:rPr>
                <w:spacing w:val="90"/>
                <w:fitText w:val="1920" w:id="-749567220"/>
              </w:rPr>
              <w:t>植物の種</w:t>
            </w:r>
            <w:r w:rsidRPr="001E298C">
              <w:rPr>
                <w:fitText w:val="1920" w:id="-749567220"/>
              </w:rPr>
              <w:t>類</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8BE53" w14:textId="77777777" w:rsidR="001E298C" w:rsidRPr="003835D7" w:rsidRDefault="001E298C" w:rsidP="00CB40E4">
            <w:pPr>
              <w:spacing w:line="360" w:lineRule="auto"/>
              <w:jc w:val="center"/>
            </w:pPr>
            <w:r w:rsidRPr="001E298C">
              <w:rPr>
                <w:spacing w:val="328"/>
                <w:fitText w:val="1136" w:id="-749567988"/>
              </w:rPr>
              <w:t>梱</w:t>
            </w:r>
            <w:r w:rsidRPr="001E298C">
              <w:rPr>
                <w:fitText w:val="1136" w:id="-749567988"/>
              </w:rPr>
              <w:t>数</w:t>
            </w:r>
          </w:p>
        </w:tc>
        <w:tc>
          <w:tcPr>
            <w:tcW w:w="1701" w:type="dxa"/>
            <w:tcBorders>
              <w:top w:val="single" w:sz="4" w:space="0" w:color="000000"/>
              <w:left w:val="single" w:sz="4" w:space="0" w:color="000000"/>
              <w:bottom w:val="single" w:sz="4" w:space="0" w:color="000000"/>
              <w:right w:val="single" w:sz="4" w:space="0" w:color="000000"/>
            </w:tcBorders>
          </w:tcPr>
          <w:p w14:paraId="22AA4C19" w14:textId="77777777" w:rsidR="001E298C" w:rsidRPr="003835D7" w:rsidRDefault="001E298C" w:rsidP="00CB40E4">
            <w:pPr>
              <w:spacing w:line="360" w:lineRule="auto"/>
              <w:jc w:val="center"/>
            </w:pPr>
            <w:r w:rsidRPr="001E298C">
              <w:rPr>
                <w:spacing w:val="328"/>
                <w:fitText w:val="1136" w:id="-749567987"/>
              </w:rPr>
              <w:t>数</w:t>
            </w:r>
            <w:r w:rsidRPr="001E298C">
              <w:rPr>
                <w:fitText w:val="1136" w:id="-749567987"/>
              </w:rPr>
              <w:t>量</w:t>
            </w:r>
          </w:p>
        </w:tc>
        <w:tc>
          <w:tcPr>
            <w:tcW w:w="1701" w:type="dxa"/>
            <w:tcBorders>
              <w:top w:val="single" w:sz="4" w:space="0" w:color="000000"/>
              <w:left w:val="single" w:sz="4" w:space="0" w:color="000000"/>
              <w:bottom w:val="single" w:sz="4" w:space="0" w:color="000000"/>
              <w:right w:val="single" w:sz="4" w:space="0" w:color="000000"/>
            </w:tcBorders>
          </w:tcPr>
          <w:p w14:paraId="7A361BAB" w14:textId="77777777" w:rsidR="001E298C" w:rsidRPr="003835D7" w:rsidRDefault="001E298C" w:rsidP="00CB40E4">
            <w:pPr>
              <w:spacing w:line="360" w:lineRule="auto"/>
              <w:jc w:val="center"/>
            </w:pPr>
            <w:r w:rsidRPr="001E298C">
              <w:rPr>
                <w:spacing w:val="328"/>
                <w:fitText w:val="1136" w:id="-749567986"/>
              </w:rPr>
              <w:t>産</w:t>
            </w:r>
            <w:r w:rsidRPr="001E298C">
              <w:rPr>
                <w:fitText w:val="1136" w:id="-749567986"/>
              </w:rPr>
              <w:t>地</w:t>
            </w:r>
          </w:p>
        </w:tc>
        <w:tc>
          <w:tcPr>
            <w:tcW w:w="1701" w:type="dxa"/>
            <w:tcBorders>
              <w:top w:val="single" w:sz="4" w:space="0" w:color="000000"/>
              <w:left w:val="single" w:sz="4" w:space="0" w:color="000000"/>
              <w:bottom w:val="single" w:sz="4" w:space="0" w:color="000000"/>
              <w:right w:val="single" w:sz="4" w:space="0" w:color="000000"/>
            </w:tcBorders>
          </w:tcPr>
          <w:p w14:paraId="08D05EFE" w14:textId="77777777" w:rsidR="001E298C" w:rsidRPr="003835D7" w:rsidRDefault="001E298C" w:rsidP="00CB40E4">
            <w:pPr>
              <w:spacing w:line="360" w:lineRule="auto"/>
              <w:jc w:val="center"/>
            </w:pPr>
            <w:r w:rsidRPr="001E298C">
              <w:rPr>
                <w:spacing w:val="328"/>
                <w:fitText w:val="1136" w:id="-749567985"/>
              </w:rPr>
              <w:t>備</w:t>
            </w:r>
            <w:r w:rsidRPr="001E298C">
              <w:rPr>
                <w:fitText w:val="1136" w:id="-749567985"/>
              </w:rPr>
              <w:t>考</w:t>
            </w:r>
          </w:p>
        </w:tc>
      </w:tr>
      <w:tr w:rsidR="001E298C" w:rsidRPr="003835D7" w14:paraId="0EFFBE5D" w14:textId="77777777" w:rsidTr="001E298C">
        <w:trPr>
          <w:trHeight w:val="176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5EFBF" w14:textId="77777777" w:rsidR="001E298C" w:rsidRPr="003835D7" w:rsidRDefault="001E298C" w:rsidP="00CB40E4"/>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B5DE9" w14:textId="77777777" w:rsidR="001E298C" w:rsidRPr="003835D7" w:rsidRDefault="001E298C" w:rsidP="00CB40E4"/>
        </w:tc>
        <w:tc>
          <w:tcPr>
            <w:tcW w:w="1701" w:type="dxa"/>
            <w:tcBorders>
              <w:top w:val="single" w:sz="4" w:space="0" w:color="000000"/>
              <w:left w:val="single" w:sz="4" w:space="0" w:color="000000"/>
              <w:bottom w:val="single" w:sz="4" w:space="0" w:color="000000"/>
              <w:right w:val="single" w:sz="4" w:space="0" w:color="000000"/>
            </w:tcBorders>
          </w:tcPr>
          <w:p w14:paraId="697E8038" w14:textId="77777777" w:rsidR="001E298C" w:rsidRPr="003835D7" w:rsidRDefault="001E298C" w:rsidP="00CB40E4"/>
          <w:p w14:paraId="3509D69C" w14:textId="77777777" w:rsidR="001E298C" w:rsidRPr="003835D7" w:rsidRDefault="001E298C" w:rsidP="00CB40E4"/>
          <w:p w14:paraId="557AF896" w14:textId="77777777" w:rsidR="001E298C" w:rsidRPr="003835D7" w:rsidRDefault="001E298C" w:rsidP="00CB40E4">
            <w:r w:rsidRPr="003835D7">
              <w:t xml:space="preserve">　　　　　　kg</w:t>
            </w:r>
          </w:p>
        </w:tc>
        <w:tc>
          <w:tcPr>
            <w:tcW w:w="1701" w:type="dxa"/>
            <w:tcBorders>
              <w:top w:val="single" w:sz="4" w:space="0" w:color="000000"/>
              <w:left w:val="single" w:sz="4" w:space="0" w:color="000000"/>
              <w:bottom w:val="single" w:sz="4" w:space="0" w:color="000000"/>
              <w:right w:val="single" w:sz="4" w:space="0" w:color="000000"/>
            </w:tcBorders>
          </w:tcPr>
          <w:p w14:paraId="699F6B21" w14:textId="77777777" w:rsidR="001E298C" w:rsidRPr="003835D7" w:rsidRDefault="001E298C" w:rsidP="00CB40E4"/>
        </w:tc>
        <w:tc>
          <w:tcPr>
            <w:tcW w:w="1701" w:type="dxa"/>
            <w:tcBorders>
              <w:top w:val="single" w:sz="4" w:space="0" w:color="000000"/>
              <w:left w:val="single" w:sz="4" w:space="0" w:color="000000"/>
              <w:bottom w:val="single" w:sz="4" w:space="0" w:color="000000"/>
              <w:right w:val="single" w:sz="4" w:space="0" w:color="000000"/>
            </w:tcBorders>
          </w:tcPr>
          <w:p w14:paraId="23DDCC9F" w14:textId="77777777" w:rsidR="001E298C" w:rsidRPr="003835D7" w:rsidRDefault="001E298C" w:rsidP="00CB40E4"/>
        </w:tc>
      </w:tr>
    </w:tbl>
    <w:p w14:paraId="267AEB57" w14:textId="74444216" w:rsidR="001E298C" w:rsidRDefault="001E298C" w:rsidP="00143704"/>
    <w:p w14:paraId="79A83CAD" w14:textId="040CACF4" w:rsidR="00085723" w:rsidRDefault="00085723">
      <w:pPr>
        <w:widowControl/>
        <w:overflowPunct/>
        <w:jc w:val="left"/>
        <w:textAlignment w:val="auto"/>
      </w:pPr>
      <w:r>
        <w:br w:type="page"/>
      </w:r>
    </w:p>
    <w:p w14:paraId="28F850D5" w14:textId="30E7378F" w:rsidR="00085723" w:rsidRPr="003835D7" w:rsidRDefault="00085723" w:rsidP="00085723">
      <w:pPr>
        <w:widowControl/>
        <w:overflowPunct/>
        <w:spacing w:line="400" w:lineRule="exact"/>
        <w:textAlignment w:val="auto"/>
      </w:pPr>
      <w:r w:rsidRPr="003835D7">
        <w:lastRenderedPageBreak/>
        <w:t>別記様式第</w:t>
      </w:r>
      <w:r>
        <w:t>一</w:t>
      </w:r>
      <w:r w:rsidRPr="003835D7">
        <w:t>号（第</w:t>
      </w:r>
      <w:r>
        <w:t>三</w:t>
      </w:r>
      <w:r w:rsidRPr="003835D7">
        <w:t>条第</w:t>
      </w:r>
      <w:r>
        <w:t>二</w:t>
      </w:r>
      <w:r w:rsidRPr="003835D7">
        <w:t>項関係）</w:t>
      </w:r>
      <w:r w:rsidRPr="00085723">
        <w:rPr>
          <w:rFonts w:hint="eastAsia"/>
          <w:color w:val="FF0000"/>
        </w:rPr>
        <w:t>記載例</w:t>
      </w:r>
    </w:p>
    <w:p w14:paraId="5941B6A5" w14:textId="77777777" w:rsidR="00085723" w:rsidRPr="003835D7" w:rsidRDefault="00085723" w:rsidP="00085723">
      <w:pPr>
        <w:jc w:val="center"/>
      </w:pPr>
      <w:r w:rsidRPr="003835D7">
        <w:t>移動制限果実等移動検査申請書</w:t>
      </w:r>
    </w:p>
    <w:p w14:paraId="4908CBC8" w14:textId="77777777" w:rsidR="00085723" w:rsidRPr="003835D7" w:rsidRDefault="00085723" w:rsidP="00085723"/>
    <w:p w14:paraId="717E8A73" w14:textId="77777777" w:rsidR="00085723" w:rsidRPr="003835D7" w:rsidRDefault="00085723" w:rsidP="00085723">
      <w:r w:rsidRPr="003835D7">
        <w:t xml:space="preserve">　下記のとおり移動したいので検査を申請します。</w:t>
      </w:r>
    </w:p>
    <w:p w14:paraId="1E9252F8" w14:textId="1900E686" w:rsidR="00085723" w:rsidRPr="003835D7" w:rsidRDefault="00085723" w:rsidP="00085723">
      <w:pPr>
        <w:ind w:firstLineChars="2500" w:firstLine="6000"/>
      </w:pPr>
      <w:r w:rsidRPr="003835D7">
        <w:t>住　所</w:t>
      </w:r>
      <w:r w:rsidRPr="00327956">
        <w:rPr>
          <w:color w:val="FF0000"/>
        </w:rPr>
        <w:t xml:space="preserve">　</w:t>
      </w:r>
      <w:r w:rsidR="00327956" w:rsidRPr="00327956">
        <w:rPr>
          <w:rFonts w:hint="eastAsia"/>
          <w:color w:val="FF0000"/>
        </w:rPr>
        <w:t>○○</w:t>
      </w:r>
      <w:r w:rsidRPr="00085723">
        <w:rPr>
          <w:color w:val="FF0000"/>
        </w:rPr>
        <w:t>市</w:t>
      </w:r>
      <w:r>
        <w:rPr>
          <w:rFonts w:hint="eastAsia"/>
          <w:color w:val="FF0000"/>
        </w:rPr>
        <w:t>〇〇</w:t>
      </w:r>
    </w:p>
    <w:p w14:paraId="6E85AADD" w14:textId="1D397B88" w:rsidR="00085723" w:rsidRDefault="00085723" w:rsidP="00085723">
      <w:pPr>
        <w:ind w:firstLineChars="2500" w:firstLine="6000"/>
        <w:rPr>
          <w:color w:val="FF0000"/>
        </w:rPr>
      </w:pPr>
      <w:r w:rsidRPr="003835D7">
        <w:t xml:space="preserve">氏　名　</w:t>
      </w:r>
      <w:r>
        <w:rPr>
          <w:rFonts w:hint="eastAsia"/>
          <w:color w:val="FF0000"/>
        </w:rPr>
        <w:t>山田　一郎</w:t>
      </w:r>
    </w:p>
    <w:p w14:paraId="03A69BB6" w14:textId="3519F5CF" w:rsidR="002E4124" w:rsidRPr="00C112FA" w:rsidRDefault="002E4124" w:rsidP="002F0C10">
      <w:pPr>
        <w:ind w:firstLineChars="2900" w:firstLine="6960"/>
        <w:rPr>
          <w:color w:val="FF0000"/>
        </w:rPr>
      </w:pPr>
      <w:r>
        <w:rPr>
          <w:rFonts w:hint="eastAsia"/>
          <w:color w:val="FF0000"/>
        </w:rPr>
        <w:t>電話番号</w:t>
      </w:r>
      <w:r w:rsidR="002F0C10">
        <w:rPr>
          <w:rFonts w:hint="eastAsia"/>
          <w:color w:val="FF0000"/>
        </w:rPr>
        <w:t>※</w:t>
      </w:r>
    </w:p>
    <w:p w14:paraId="18F8D806" w14:textId="4B0C6BCF" w:rsidR="00085723" w:rsidRPr="00085723" w:rsidRDefault="00085723" w:rsidP="00085723">
      <w:pPr>
        <w:rPr>
          <w:color w:val="FF0000"/>
        </w:rPr>
      </w:pPr>
      <w:r w:rsidRPr="003835D7">
        <w:t xml:space="preserve">　</w:t>
      </w:r>
      <w:r>
        <w:t>令和</w:t>
      </w:r>
      <w:r>
        <w:rPr>
          <w:rFonts w:hint="eastAsia"/>
          <w:color w:val="FF0000"/>
        </w:rPr>
        <w:t>7</w:t>
      </w:r>
      <w:r w:rsidRPr="003835D7">
        <w:t>年</w:t>
      </w:r>
      <w:r>
        <w:rPr>
          <w:rFonts w:hint="eastAsia"/>
          <w:color w:val="FF0000"/>
        </w:rPr>
        <w:t>3</w:t>
      </w:r>
      <w:r w:rsidRPr="003835D7">
        <w:t>月</w:t>
      </w:r>
      <w:r>
        <w:rPr>
          <w:rFonts w:hint="eastAsia"/>
          <w:color w:val="FF0000"/>
        </w:rPr>
        <w:t>25</w:t>
      </w:r>
      <w:r w:rsidRPr="003835D7">
        <w:t>日</w:t>
      </w:r>
    </w:p>
    <w:p w14:paraId="1D841BD9" w14:textId="77777777" w:rsidR="00085723" w:rsidRPr="003835D7" w:rsidRDefault="00085723" w:rsidP="00085723">
      <w:r w:rsidRPr="003835D7">
        <w:t xml:space="preserve">　 </w:t>
      </w:r>
      <w:r>
        <w:t>那覇</w:t>
      </w:r>
      <w:r w:rsidRPr="003835D7">
        <w:t>植物防疫</w:t>
      </w:r>
      <w:r>
        <w:t>事務</w:t>
      </w:r>
      <w:r w:rsidRPr="003835D7">
        <w:t>所</w:t>
      </w:r>
      <w:r>
        <w:t xml:space="preserve">　</w:t>
      </w:r>
      <w:r w:rsidRPr="003835D7">
        <w:t>植物防疫官　殿</w:t>
      </w:r>
    </w:p>
    <w:tbl>
      <w:tblPr>
        <w:tblW w:w="9072" w:type="dxa"/>
        <w:tblInd w:w="-5" w:type="dxa"/>
        <w:tblLayout w:type="fixed"/>
        <w:tblCellMar>
          <w:left w:w="0" w:type="dxa"/>
          <w:right w:w="0" w:type="dxa"/>
        </w:tblCellMar>
        <w:tblLook w:val="0000" w:firstRow="0" w:lastRow="0" w:firstColumn="0" w:lastColumn="0" w:noHBand="0" w:noVBand="0"/>
      </w:tblPr>
      <w:tblGrid>
        <w:gridCol w:w="2268"/>
        <w:gridCol w:w="1701"/>
        <w:gridCol w:w="1701"/>
        <w:gridCol w:w="1701"/>
        <w:gridCol w:w="1701"/>
      </w:tblGrid>
      <w:tr w:rsidR="00085723" w:rsidRPr="003835D7" w14:paraId="458F6F88"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D1A1D" w14:textId="77777777" w:rsidR="00085723" w:rsidRPr="003835D7" w:rsidRDefault="00085723" w:rsidP="00D658B1">
            <w:pPr>
              <w:spacing w:line="360" w:lineRule="auto"/>
            </w:pPr>
            <w:r w:rsidRPr="002F0C10">
              <w:rPr>
                <w:spacing w:val="20"/>
                <w:fitText w:val="1920" w:id="-747826432"/>
              </w:rPr>
              <w:t>移動予定年月</w:t>
            </w:r>
            <w:r w:rsidRPr="002F0C10">
              <w:rPr>
                <w:fitText w:val="1920" w:id="-747826432"/>
              </w:rPr>
              <w:t>日</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D4FB2EA" w14:textId="20204290" w:rsidR="00085723" w:rsidRPr="003835D7" w:rsidRDefault="00085723" w:rsidP="00085723">
            <w:pPr>
              <w:spacing w:line="360" w:lineRule="auto"/>
            </w:pPr>
            <w:r w:rsidRPr="00085723">
              <w:rPr>
                <w:color w:val="FF0000"/>
              </w:rPr>
              <w:t>令和7 年4 月1</w:t>
            </w:r>
            <w:r w:rsidR="00771F61">
              <w:rPr>
                <w:rFonts w:hint="eastAsia"/>
                <w:color w:val="FF0000"/>
              </w:rPr>
              <w:t xml:space="preserve">4 </w:t>
            </w:r>
            <w:r w:rsidRPr="00085723">
              <w:rPr>
                <w:color w:val="FF0000"/>
              </w:rPr>
              <w:t>日から令和7 年12 月31 日</w:t>
            </w:r>
          </w:p>
        </w:tc>
      </w:tr>
      <w:tr w:rsidR="00085723" w:rsidRPr="003835D7" w14:paraId="4EABA6DC"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0A81" w14:textId="77777777" w:rsidR="00085723" w:rsidRPr="00771F61" w:rsidRDefault="00085723" w:rsidP="00D658B1">
            <w:pPr>
              <w:spacing w:line="360" w:lineRule="auto"/>
            </w:pPr>
            <w:r w:rsidRPr="002F0C10">
              <w:rPr>
                <w:fitText w:val="1920" w:id="-747410688"/>
              </w:rPr>
              <w:t>移動前の管理場所</w:t>
            </w:r>
          </w:p>
          <w:p w14:paraId="2AB69AE9" w14:textId="5A8186F2" w:rsidR="00771F61" w:rsidRPr="003835D7" w:rsidRDefault="00771F61" w:rsidP="00D658B1">
            <w:pPr>
              <w:spacing w:line="360" w:lineRule="auto"/>
            </w:pPr>
            <w:r w:rsidRPr="00BE7703">
              <w:rPr>
                <w:rFonts w:hint="eastAsia"/>
                <w:color w:val="45B0E1" w:themeColor="accent1" w:themeTint="99"/>
              </w:rPr>
              <w:t>（ほ場の住所、座標）</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13E55C" w14:textId="7E8C7B43" w:rsidR="00085723" w:rsidRPr="0037581C" w:rsidRDefault="00327956" w:rsidP="0037581C">
            <w:pPr>
              <w:pStyle w:val="ad"/>
              <w:numPr>
                <w:ilvl w:val="0"/>
                <w:numId w:val="1"/>
              </w:numPr>
              <w:spacing w:line="360" w:lineRule="auto"/>
              <w:rPr>
                <w:color w:val="FF0000"/>
              </w:rPr>
            </w:pPr>
            <w:r>
              <w:rPr>
                <w:rFonts w:hint="eastAsia"/>
                <w:color w:val="FF0000"/>
              </w:rPr>
              <w:t>○○</w:t>
            </w:r>
            <w:r w:rsidR="00085723" w:rsidRPr="0037581C">
              <w:rPr>
                <w:rFonts w:hint="eastAsia"/>
                <w:color w:val="FF0000"/>
              </w:rPr>
              <w:t>市〇〇</w:t>
            </w:r>
            <w:r w:rsidR="00085723" w:rsidRPr="0037581C">
              <w:rPr>
                <w:rFonts w:hint="eastAsia"/>
                <w:color w:val="FF0000"/>
              </w:rPr>
              <w:t>123</w:t>
            </w:r>
            <w:r w:rsidR="00771F61" w:rsidRPr="0037581C">
              <w:rPr>
                <w:rFonts w:hint="eastAsia"/>
                <w:color w:val="FF0000"/>
              </w:rPr>
              <w:t xml:space="preserve">　（座標　</w:t>
            </w:r>
            <w:r w:rsidR="00771F61" w:rsidRPr="0037581C">
              <w:rPr>
                <w:rFonts w:hint="eastAsia"/>
                <w:color w:val="FF0000"/>
              </w:rPr>
              <w:t>26.347267 127.333333</w:t>
            </w:r>
            <w:r w:rsidR="00771F61" w:rsidRPr="0037581C">
              <w:rPr>
                <w:rFonts w:hint="eastAsia"/>
                <w:color w:val="FF0000"/>
              </w:rPr>
              <w:t>）</w:t>
            </w:r>
          </w:p>
          <w:p w14:paraId="0BF5B462" w14:textId="29004A00" w:rsidR="0037581C" w:rsidRDefault="00327956" w:rsidP="00085723">
            <w:pPr>
              <w:pStyle w:val="ad"/>
              <w:numPr>
                <w:ilvl w:val="0"/>
                <w:numId w:val="1"/>
              </w:numPr>
              <w:rPr>
                <w:color w:val="FF0000"/>
              </w:rPr>
            </w:pPr>
            <w:r>
              <w:rPr>
                <w:rFonts w:hint="eastAsia"/>
                <w:color w:val="FF0000"/>
              </w:rPr>
              <w:t>○○</w:t>
            </w:r>
            <w:r w:rsidR="00085723" w:rsidRPr="0037581C">
              <w:rPr>
                <w:rFonts w:hint="eastAsia"/>
                <w:color w:val="FF0000"/>
              </w:rPr>
              <w:t>市〇〇</w:t>
            </w:r>
            <w:r w:rsidR="00085723" w:rsidRPr="0037581C">
              <w:rPr>
                <w:rFonts w:hint="eastAsia"/>
                <w:color w:val="FF0000"/>
              </w:rPr>
              <w:t>124</w:t>
            </w:r>
          </w:p>
          <w:p w14:paraId="1961F245" w14:textId="300321F9" w:rsidR="00771F61" w:rsidRPr="0037581C" w:rsidRDefault="00771F61" w:rsidP="00085723">
            <w:pPr>
              <w:pStyle w:val="ad"/>
              <w:numPr>
                <w:ilvl w:val="0"/>
                <w:numId w:val="1"/>
              </w:numPr>
              <w:rPr>
                <w:color w:val="FF0000"/>
              </w:rPr>
            </w:pPr>
            <w:r w:rsidRPr="0037581C">
              <w:rPr>
                <w:rFonts w:hint="eastAsia"/>
                <w:color w:val="FF0000"/>
              </w:rPr>
              <w:t xml:space="preserve">座標　</w:t>
            </w:r>
            <w:r w:rsidRPr="0037581C">
              <w:rPr>
                <w:rFonts w:hint="eastAsia"/>
                <w:color w:val="FF0000"/>
              </w:rPr>
              <w:t>26.628999, 127.777777</w:t>
            </w:r>
          </w:p>
          <w:p w14:paraId="3A61A2B4" w14:textId="3DB65855" w:rsidR="00085723" w:rsidRPr="00085723" w:rsidRDefault="00162C6D" w:rsidP="00085723">
            <w:pPr>
              <w:rPr>
                <w:color w:val="FF0000"/>
              </w:rPr>
            </w:pPr>
            <w:r w:rsidRPr="00BE7703">
              <w:rPr>
                <w:rFonts w:hint="eastAsia"/>
                <w:color w:val="45B0E1" w:themeColor="accent1" w:themeTint="99"/>
              </w:rPr>
              <w:t>（</w:t>
            </w:r>
            <w:r w:rsidR="00771F61" w:rsidRPr="00BE7703">
              <w:rPr>
                <w:rFonts w:hint="eastAsia"/>
                <w:color w:val="45B0E1" w:themeColor="accent1" w:themeTint="99"/>
              </w:rPr>
              <w:t>座標が分かる場合は併記。地番が不明な場合は座標でも可。</w:t>
            </w:r>
            <w:r w:rsidRPr="00BE7703">
              <w:rPr>
                <w:rFonts w:hint="eastAsia"/>
                <w:color w:val="45B0E1" w:themeColor="accent1" w:themeTint="99"/>
              </w:rPr>
              <w:t>複数のほ場から出荷する場合は、すべての住所を記載</w:t>
            </w:r>
            <w:r w:rsidR="006056FA" w:rsidRPr="00BE7703">
              <w:rPr>
                <w:rFonts w:hint="eastAsia"/>
                <w:color w:val="45B0E1" w:themeColor="accent1" w:themeTint="99"/>
              </w:rPr>
              <w:t>する</w:t>
            </w:r>
            <w:r w:rsidR="00771F61" w:rsidRPr="00BE7703">
              <w:rPr>
                <w:rFonts w:hint="eastAsia"/>
                <w:color w:val="45B0E1" w:themeColor="accent1" w:themeTint="99"/>
              </w:rPr>
              <w:t>。</w:t>
            </w:r>
            <w:r w:rsidRPr="00BE7703">
              <w:rPr>
                <w:rFonts w:hint="eastAsia"/>
                <w:color w:val="45B0E1" w:themeColor="accent1" w:themeTint="99"/>
              </w:rPr>
              <w:t>）</w:t>
            </w:r>
          </w:p>
        </w:tc>
      </w:tr>
      <w:tr w:rsidR="00085723" w:rsidRPr="003835D7" w14:paraId="72281484"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D2D1A" w14:textId="77777777" w:rsidR="00085723" w:rsidRPr="003835D7" w:rsidRDefault="00085723" w:rsidP="00D658B1">
            <w:pPr>
              <w:spacing w:line="360" w:lineRule="auto"/>
            </w:pPr>
            <w:r w:rsidRPr="001E298C">
              <w:t>移動後の利用場所</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27F67E" w14:textId="1B95ADDC" w:rsidR="00085723" w:rsidRPr="003835D7" w:rsidRDefault="00085723" w:rsidP="00D658B1">
            <w:pPr>
              <w:spacing w:line="360" w:lineRule="auto"/>
            </w:pPr>
            <w:r w:rsidRPr="00085723">
              <w:rPr>
                <w:rFonts w:hint="eastAsia"/>
                <w:color w:val="FF0000"/>
              </w:rPr>
              <w:t>県外</w:t>
            </w:r>
            <w:r w:rsidR="00771F61" w:rsidRPr="00BE7703">
              <w:rPr>
                <w:rFonts w:hint="eastAsia"/>
                <w:color w:val="45B0E1" w:themeColor="accent1" w:themeTint="99"/>
              </w:rPr>
              <w:t>（未定の場合は</w:t>
            </w:r>
            <w:r w:rsidR="006056FA" w:rsidRPr="00BE7703">
              <w:rPr>
                <w:rFonts w:hint="eastAsia"/>
                <w:color w:val="45B0E1" w:themeColor="accent1" w:themeTint="99"/>
              </w:rPr>
              <w:t>県外・沖縄県離島市町村と記載</w:t>
            </w:r>
            <w:r w:rsidR="00771F61" w:rsidRPr="00BE7703">
              <w:rPr>
                <w:rFonts w:hint="eastAsia"/>
                <w:color w:val="45B0E1" w:themeColor="accent1" w:themeTint="99"/>
              </w:rPr>
              <w:t>）</w:t>
            </w:r>
          </w:p>
        </w:tc>
      </w:tr>
      <w:tr w:rsidR="00085723" w:rsidRPr="003835D7" w14:paraId="495301B6"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7F681" w14:textId="77777777" w:rsidR="00085723" w:rsidRDefault="00085723" w:rsidP="00085723">
            <w:pPr>
              <w:jc w:val="left"/>
            </w:pPr>
            <w:r w:rsidRPr="001E298C">
              <w:t>荷送人の住所及び</w:t>
            </w:r>
          </w:p>
          <w:p w14:paraId="74A871BA" w14:textId="77777777" w:rsidR="00085723" w:rsidRPr="003835D7" w:rsidRDefault="00085723" w:rsidP="00085723">
            <w:pPr>
              <w:jc w:val="left"/>
            </w:pPr>
            <w:r w:rsidRPr="001E298C">
              <w:t>氏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042A33" w14:textId="1729E5BD" w:rsidR="00085723" w:rsidRPr="00085723" w:rsidRDefault="00327956" w:rsidP="00085723">
            <w:pPr>
              <w:rPr>
                <w:color w:val="FF0000"/>
              </w:rPr>
            </w:pPr>
            <w:r>
              <w:rPr>
                <w:rFonts w:hint="eastAsia"/>
                <w:color w:val="FF0000"/>
              </w:rPr>
              <w:t>○○</w:t>
            </w:r>
            <w:r w:rsidR="00085723" w:rsidRPr="00085723">
              <w:rPr>
                <w:rFonts w:hint="eastAsia"/>
                <w:color w:val="FF0000"/>
              </w:rPr>
              <w:t>市〇〇999</w:t>
            </w:r>
          </w:p>
          <w:p w14:paraId="7D1FD59E" w14:textId="5FD988F6" w:rsidR="00085723" w:rsidRPr="003835D7" w:rsidRDefault="00085723" w:rsidP="00D658B1">
            <w:pPr>
              <w:spacing w:line="360" w:lineRule="auto"/>
            </w:pPr>
            <w:r w:rsidRPr="00085723">
              <w:rPr>
                <w:rFonts w:hint="eastAsia"/>
                <w:color w:val="FF0000"/>
              </w:rPr>
              <w:t>山田　一郎</w:t>
            </w:r>
          </w:p>
        </w:tc>
      </w:tr>
      <w:tr w:rsidR="00085723" w:rsidRPr="003835D7" w14:paraId="077ECD2A"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591F0" w14:textId="77777777" w:rsidR="00085723" w:rsidRDefault="00085723" w:rsidP="00085723">
            <w:r w:rsidRPr="001E298C">
              <w:t>荷受人の住所及び</w:t>
            </w:r>
          </w:p>
          <w:p w14:paraId="096C7078" w14:textId="77777777" w:rsidR="00085723" w:rsidRPr="003835D7" w:rsidRDefault="00085723" w:rsidP="00085723">
            <w:r w:rsidRPr="001E298C">
              <w:t>氏名</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235BA0" w14:textId="1A381912" w:rsidR="00162C6D" w:rsidRPr="006056FA" w:rsidRDefault="00085723" w:rsidP="00085723">
            <w:pPr>
              <w:rPr>
                <w:color w:val="FF0000"/>
              </w:rPr>
            </w:pPr>
            <w:r w:rsidRPr="00085723">
              <w:rPr>
                <w:rFonts w:hint="eastAsia"/>
                <w:color w:val="FF0000"/>
              </w:rPr>
              <w:t>県外</w:t>
            </w:r>
            <w:r w:rsidR="00162C6D" w:rsidRPr="00BE7703">
              <w:rPr>
                <w:rFonts w:hint="eastAsia"/>
                <w:color w:val="45B0E1" w:themeColor="accent1" w:themeTint="99"/>
              </w:rPr>
              <w:t>（</w:t>
            </w:r>
            <w:r w:rsidR="006056FA" w:rsidRPr="00BE7703">
              <w:rPr>
                <w:rFonts w:hint="eastAsia"/>
                <w:color w:val="45B0E1" w:themeColor="accent1" w:themeTint="99"/>
              </w:rPr>
              <w:t>未定の場合は県外・沖縄県離島市町村と記載</w:t>
            </w:r>
            <w:r w:rsidR="00162C6D" w:rsidRPr="00BE7703">
              <w:rPr>
                <w:rFonts w:hint="eastAsia"/>
                <w:color w:val="45B0E1" w:themeColor="accent1" w:themeTint="99"/>
              </w:rPr>
              <w:t>）</w:t>
            </w:r>
          </w:p>
        </w:tc>
      </w:tr>
      <w:tr w:rsidR="00085723" w:rsidRPr="003835D7" w14:paraId="02CE776C"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1750A" w14:textId="77777777" w:rsidR="00085723" w:rsidRPr="003835D7" w:rsidRDefault="00085723" w:rsidP="00D658B1">
            <w:pPr>
              <w:spacing w:line="360" w:lineRule="auto"/>
            </w:pPr>
            <w:r w:rsidRPr="002F0C10">
              <w:rPr>
                <w:spacing w:val="20"/>
                <w:fitText w:val="1920" w:id="-747826430"/>
              </w:rPr>
              <w:t>容器包装の種</w:t>
            </w:r>
            <w:r w:rsidRPr="002F0C10">
              <w:rPr>
                <w:fitText w:val="1920" w:id="-747826430"/>
              </w:rPr>
              <w:t>類</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43BDA0" w14:textId="310FDB18" w:rsidR="00085723" w:rsidRPr="003835D7" w:rsidRDefault="00085723" w:rsidP="00D658B1">
            <w:pPr>
              <w:spacing w:line="360" w:lineRule="auto"/>
            </w:pPr>
            <w:r w:rsidRPr="00085723">
              <w:rPr>
                <w:rFonts w:hint="eastAsia"/>
                <w:color w:val="FF0000"/>
              </w:rPr>
              <w:t>ダンボール</w:t>
            </w:r>
            <w:r w:rsidR="006056FA">
              <w:rPr>
                <w:rFonts w:hint="eastAsia"/>
                <w:color w:val="FF0000"/>
              </w:rPr>
              <w:t>、ポリ袋</w:t>
            </w:r>
            <w:r w:rsidR="00C112FA">
              <w:rPr>
                <w:rFonts w:hint="eastAsia"/>
                <w:color w:val="FF0000"/>
              </w:rPr>
              <w:t>、等</w:t>
            </w:r>
          </w:p>
        </w:tc>
      </w:tr>
      <w:tr w:rsidR="00085723" w:rsidRPr="003835D7" w14:paraId="585D8F2F" w14:textId="77777777" w:rsidTr="00D658B1">
        <w:trPr>
          <w:trHeight w:val="567"/>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82AF9" w14:textId="77777777" w:rsidR="00085723" w:rsidRPr="003835D7" w:rsidRDefault="00085723" w:rsidP="00D658B1">
            <w:pPr>
              <w:spacing w:line="360" w:lineRule="auto"/>
            </w:pPr>
            <w:r w:rsidRPr="00085723">
              <w:rPr>
                <w:spacing w:val="90"/>
                <w:fitText w:val="1920" w:id="-747826429"/>
              </w:rPr>
              <w:t>植物の種</w:t>
            </w:r>
            <w:r w:rsidRPr="00085723">
              <w:rPr>
                <w:fitText w:val="1920" w:id="-747826429"/>
              </w:rPr>
              <w:t>類</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569E7" w14:textId="77777777" w:rsidR="00085723" w:rsidRPr="003835D7" w:rsidRDefault="00085723" w:rsidP="00D658B1">
            <w:pPr>
              <w:spacing w:line="360" w:lineRule="auto"/>
              <w:jc w:val="center"/>
            </w:pPr>
            <w:r w:rsidRPr="00327956">
              <w:rPr>
                <w:spacing w:val="328"/>
                <w:fitText w:val="1136" w:id="-747826428"/>
              </w:rPr>
              <w:t>梱</w:t>
            </w:r>
            <w:r w:rsidRPr="00327956">
              <w:rPr>
                <w:fitText w:val="1136" w:id="-747826428"/>
              </w:rPr>
              <w:t>数</w:t>
            </w:r>
          </w:p>
        </w:tc>
        <w:tc>
          <w:tcPr>
            <w:tcW w:w="1701" w:type="dxa"/>
            <w:tcBorders>
              <w:top w:val="single" w:sz="4" w:space="0" w:color="000000"/>
              <w:left w:val="single" w:sz="4" w:space="0" w:color="000000"/>
              <w:bottom w:val="single" w:sz="4" w:space="0" w:color="000000"/>
              <w:right w:val="single" w:sz="4" w:space="0" w:color="000000"/>
            </w:tcBorders>
          </w:tcPr>
          <w:p w14:paraId="555C8C6C" w14:textId="77777777" w:rsidR="00085723" w:rsidRPr="003835D7" w:rsidRDefault="00085723" w:rsidP="00D658B1">
            <w:pPr>
              <w:spacing w:line="360" w:lineRule="auto"/>
              <w:jc w:val="center"/>
            </w:pPr>
            <w:r w:rsidRPr="00085723">
              <w:rPr>
                <w:spacing w:val="328"/>
                <w:fitText w:val="1136" w:id="-747826427"/>
              </w:rPr>
              <w:t>数</w:t>
            </w:r>
            <w:r w:rsidRPr="00085723">
              <w:rPr>
                <w:fitText w:val="1136" w:id="-747826427"/>
              </w:rPr>
              <w:t>量</w:t>
            </w:r>
          </w:p>
        </w:tc>
        <w:tc>
          <w:tcPr>
            <w:tcW w:w="1701" w:type="dxa"/>
            <w:tcBorders>
              <w:top w:val="single" w:sz="4" w:space="0" w:color="000000"/>
              <w:left w:val="single" w:sz="4" w:space="0" w:color="000000"/>
              <w:bottom w:val="single" w:sz="4" w:space="0" w:color="000000"/>
              <w:right w:val="single" w:sz="4" w:space="0" w:color="000000"/>
            </w:tcBorders>
          </w:tcPr>
          <w:p w14:paraId="5A83EC57" w14:textId="77777777" w:rsidR="00085723" w:rsidRPr="003835D7" w:rsidRDefault="00085723" w:rsidP="00D658B1">
            <w:pPr>
              <w:spacing w:line="360" w:lineRule="auto"/>
              <w:jc w:val="center"/>
            </w:pPr>
            <w:r w:rsidRPr="0037581C">
              <w:rPr>
                <w:spacing w:val="328"/>
                <w:fitText w:val="1136" w:id="-747826426"/>
              </w:rPr>
              <w:t>産</w:t>
            </w:r>
            <w:r w:rsidRPr="0037581C">
              <w:rPr>
                <w:fitText w:val="1136" w:id="-747826426"/>
              </w:rPr>
              <w:t>地</w:t>
            </w:r>
          </w:p>
        </w:tc>
        <w:tc>
          <w:tcPr>
            <w:tcW w:w="1701" w:type="dxa"/>
            <w:tcBorders>
              <w:top w:val="single" w:sz="4" w:space="0" w:color="000000"/>
              <w:left w:val="single" w:sz="4" w:space="0" w:color="000000"/>
              <w:bottom w:val="single" w:sz="4" w:space="0" w:color="000000"/>
              <w:right w:val="single" w:sz="4" w:space="0" w:color="000000"/>
            </w:tcBorders>
          </w:tcPr>
          <w:p w14:paraId="120EAF08" w14:textId="77777777" w:rsidR="00085723" w:rsidRPr="003835D7" w:rsidRDefault="00085723" w:rsidP="00D658B1">
            <w:pPr>
              <w:spacing w:line="360" w:lineRule="auto"/>
              <w:jc w:val="center"/>
            </w:pPr>
            <w:r w:rsidRPr="006933A9">
              <w:rPr>
                <w:spacing w:val="328"/>
                <w:fitText w:val="1136" w:id="-747826425"/>
              </w:rPr>
              <w:t>備</w:t>
            </w:r>
            <w:r w:rsidRPr="006933A9">
              <w:rPr>
                <w:fitText w:val="1136" w:id="-747826425"/>
              </w:rPr>
              <w:t>考</w:t>
            </w:r>
          </w:p>
        </w:tc>
      </w:tr>
      <w:tr w:rsidR="00085723" w:rsidRPr="003835D7" w14:paraId="16CBEC65" w14:textId="77777777" w:rsidTr="00D658B1">
        <w:trPr>
          <w:trHeight w:val="176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E0DA3" w14:textId="77777777" w:rsidR="00085723" w:rsidRDefault="00085723" w:rsidP="00D658B1">
            <w:pPr>
              <w:rPr>
                <w:color w:val="FF0000"/>
              </w:rPr>
            </w:pPr>
            <w:r w:rsidRPr="00085723">
              <w:rPr>
                <w:rFonts w:hint="eastAsia"/>
                <w:color w:val="FF0000"/>
              </w:rPr>
              <w:t>ニガウリ</w:t>
            </w:r>
          </w:p>
          <w:p w14:paraId="57E6F8E4" w14:textId="77777777" w:rsidR="00327956" w:rsidRDefault="00327956" w:rsidP="00D658B1">
            <w:pPr>
              <w:rPr>
                <w:color w:val="FF0000"/>
              </w:rPr>
            </w:pPr>
          </w:p>
          <w:p w14:paraId="184AF0A4" w14:textId="098895C9" w:rsidR="002E4124" w:rsidRPr="003835D7" w:rsidRDefault="002E4124" w:rsidP="00D658B1">
            <w:r>
              <w:rPr>
                <w:rFonts w:hint="eastAsia"/>
                <w:color w:val="FF0000"/>
              </w:rPr>
              <w:t>トウガン</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9B469" w14:textId="0BFFFC85" w:rsidR="00085723" w:rsidRDefault="00085723" w:rsidP="00D658B1">
            <w:pPr>
              <w:rPr>
                <w:color w:val="FF0000"/>
              </w:rPr>
            </w:pPr>
            <w:r w:rsidRPr="00085723">
              <w:rPr>
                <w:rFonts w:hint="eastAsia"/>
                <w:color w:val="FF0000"/>
              </w:rPr>
              <w:t>100</w:t>
            </w:r>
          </w:p>
          <w:p w14:paraId="067D46B8" w14:textId="77777777" w:rsidR="00327956" w:rsidRDefault="00327956" w:rsidP="00D658B1">
            <w:pPr>
              <w:rPr>
                <w:color w:val="FF0000"/>
              </w:rPr>
            </w:pPr>
          </w:p>
          <w:p w14:paraId="64216F44" w14:textId="52E7177F" w:rsidR="002E4124" w:rsidRDefault="002E4124" w:rsidP="00D658B1">
            <w:pPr>
              <w:rPr>
                <w:color w:val="FF0000"/>
              </w:rPr>
            </w:pPr>
            <w:r>
              <w:rPr>
                <w:rFonts w:hint="eastAsia"/>
                <w:color w:val="FF0000"/>
              </w:rPr>
              <w:t>10</w:t>
            </w:r>
            <w:r w:rsidR="006056FA">
              <w:rPr>
                <w:rFonts w:hint="eastAsia"/>
                <w:color w:val="FF0000"/>
              </w:rPr>
              <w:t>0</w:t>
            </w:r>
          </w:p>
          <w:p w14:paraId="680D13B7" w14:textId="77777777" w:rsidR="00522FEA" w:rsidRDefault="00522FEA" w:rsidP="00D658B1">
            <w:pPr>
              <w:rPr>
                <w:color w:val="FF0000"/>
              </w:rPr>
            </w:pPr>
          </w:p>
          <w:p w14:paraId="0DFE9301" w14:textId="0A1A58CD" w:rsidR="00522FEA" w:rsidRPr="003835D7" w:rsidRDefault="00522FEA" w:rsidP="00D658B1">
            <w:r w:rsidRPr="00BE7703">
              <w:rPr>
                <w:rFonts w:hint="eastAsia"/>
                <w:color w:val="45B0E1" w:themeColor="accent1" w:themeTint="99"/>
              </w:rPr>
              <w:t>（予定梱数）</w:t>
            </w:r>
          </w:p>
        </w:tc>
        <w:tc>
          <w:tcPr>
            <w:tcW w:w="1701" w:type="dxa"/>
            <w:tcBorders>
              <w:top w:val="single" w:sz="4" w:space="0" w:color="000000"/>
              <w:left w:val="single" w:sz="4" w:space="0" w:color="000000"/>
              <w:bottom w:val="single" w:sz="4" w:space="0" w:color="000000"/>
              <w:right w:val="single" w:sz="4" w:space="0" w:color="000000"/>
            </w:tcBorders>
          </w:tcPr>
          <w:p w14:paraId="7A5A5584" w14:textId="684BB586" w:rsidR="00085723" w:rsidRPr="006056FA" w:rsidRDefault="006056FA" w:rsidP="00D658B1">
            <w:pPr>
              <w:rPr>
                <w:color w:val="FF0000"/>
              </w:rPr>
            </w:pPr>
            <w:r w:rsidRPr="006056FA">
              <w:rPr>
                <w:rFonts w:hint="eastAsia"/>
                <w:color w:val="FF0000"/>
              </w:rPr>
              <w:t>1,000</w:t>
            </w:r>
          </w:p>
          <w:p w14:paraId="4475C4F3" w14:textId="77777777" w:rsidR="00327956" w:rsidRDefault="00327956" w:rsidP="00D658B1">
            <w:pPr>
              <w:rPr>
                <w:color w:val="FF0000"/>
              </w:rPr>
            </w:pPr>
          </w:p>
          <w:p w14:paraId="768FA615" w14:textId="0F0EC3AF" w:rsidR="00085723" w:rsidRPr="006056FA" w:rsidRDefault="006056FA" w:rsidP="00D658B1">
            <w:pPr>
              <w:rPr>
                <w:color w:val="FF0000"/>
              </w:rPr>
            </w:pPr>
            <w:r w:rsidRPr="006056FA">
              <w:rPr>
                <w:rFonts w:hint="eastAsia"/>
                <w:color w:val="FF0000"/>
              </w:rPr>
              <w:t>1,000</w:t>
            </w:r>
          </w:p>
          <w:p w14:paraId="771580B6" w14:textId="51973416" w:rsidR="00085723" w:rsidRDefault="00085723" w:rsidP="00D658B1">
            <w:pPr>
              <w:rPr>
                <w:color w:val="FF0000"/>
              </w:rPr>
            </w:pPr>
            <w:r w:rsidRPr="006056FA">
              <w:rPr>
                <w:color w:val="FF0000"/>
              </w:rPr>
              <w:t xml:space="preserve">　　　　　　</w:t>
            </w:r>
            <w:r w:rsidR="00522FEA" w:rsidRPr="006056FA">
              <w:rPr>
                <w:color w:val="FF0000"/>
              </w:rPr>
              <w:t>K</w:t>
            </w:r>
            <w:r w:rsidRPr="006056FA">
              <w:rPr>
                <w:color w:val="FF0000"/>
              </w:rPr>
              <w:t>g</w:t>
            </w:r>
          </w:p>
          <w:p w14:paraId="7FE35AA7" w14:textId="58057897" w:rsidR="00522FEA" w:rsidRPr="006056FA" w:rsidRDefault="00522FEA" w:rsidP="00D658B1">
            <w:pPr>
              <w:rPr>
                <w:color w:val="FF0000"/>
              </w:rPr>
            </w:pPr>
            <w:r w:rsidRPr="00BE7703">
              <w:rPr>
                <w:rFonts w:hint="eastAsia"/>
                <w:color w:val="45B0E1" w:themeColor="accent1" w:themeTint="99"/>
              </w:rPr>
              <w:t>（予定数量）</w:t>
            </w:r>
          </w:p>
        </w:tc>
        <w:tc>
          <w:tcPr>
            <w:tcW w:w="1701" w:type="dxa"/>
            <w:tcBorders>
              <w:top w:val="single" w:sz="4" w:space="0" w:color="000000"/>
              <w:left w:val="single" w:sz="4" w:space="0" w:color="000000"/>
              <w:bottom w:val="single" w:sz="4" w:space="0" w:color="000000"/>
              <w:right w:val="single" w:sz="4" w:space="0" w:color="000000"/>
            </w:tcBorders>
          </w:tcPr>
          <w:p w14:paraId="795C2CA9" w14:textId="533CE6C4" w:rsidR="00085723" w:rsidRDefault="00327956" w:rsidP="00D658B1">
            <w:pPr>
              <w:rPr>
                <w:color w:val="FF0000"/>
              </w:rPr>
            </w:pPr>
            <w:r>
              <w:rPr>
                <w:rFonts w:hint="eastAsia"/>
                <w:color w:val="FF0000"/>
              </w:rPr>
              <w:t>○○</w:t>
            </w:r>
            <w:r w:rsidR="00085723">
              <w:rPr>
                <w:rFonts w:hint="eastAsia"/>
                <w:color w:val="FF0000"/>
              </w:rPr>
              <w:t>市</w:t>
            </w:r>
          </w:p>
          <w:p w14:paraId="75CE61BD" w14:textId="77777777" w:rsidR="00327956" w:rsidRDefault="00327956" w:rsidP="00D658B1">
            <w:pPr>
              <w:rPr>
                <w:color w:val="FF0000"/>
              </w:rPr>
            </w:pPr>
          </w:p>
          <w:p w14:paraId="5019AF94" w14:textId="6D42742A" w:rsidR="006056FA" w:rsidRPr="00085723" w:rsidRDefault="00327956" w:rsidP="00D658B1">
            <w:pPr>
              <w:rPr>
                <w:color w:val="FF0000"/>
              </w:rPr>
            </w:pPr>
            <w:r>
              <w:rPr>
                <w:rFonts w:hint="eastAsia"/>
                <w:color w:val="FF0000"/>
              </w:rPr>
              <w:t>○○</w:t>
            </w:r>
            <w:r w:rsidR="006056FA">
              <w:rPr>
                <w:rFonts w:hint="eastAsia"/>
                <w:color w:val="FF0000"/>
              </w:rPr>
              <w:t>市</w:t>
            </w:r>
          </w:p>
        </w:tc>
        <w:tc>
          <w:tcPr>
            <w:tcW w:w="1701" w:type="dxa"/>
            <w:tcBorders>
              <w:top w:val="single" w:sz="4" w:space="0" w:color="000000"/>
              <w:left w:val="single" w:sz="4" w:space="0" w:color="000000"/>
              <w:bottom w:val="single" w:sz="4" w:space="0" w:color="000000"/>
              <w:right w:val="single" w:sz="4" w:space="0" w:color="000000"/>
            </w:tcBorders>
          </w:tcPr>
          <w:p w14:paraId="409AE54E" w14:textId="6C524FF2" w:rsidR="00085723" w:rsidRPr="0037581C" w:rsidRDefault="00327956" w:rsidP="0037581C">
            <w:pPr>
              <w:pStyle w:val="ad"/>
              <w:numPr>
                <w:ilvl w:val="0"/>
                <w:numId w:val="4"/>
              </w:numPr>
              <w:rPr>
                <w:color w:val="FF0000"/>
              </w:rPr>
            </w:pPr>
            <w:r>
              <w:rPr>
                <w:rFonts w:hint="eastAsia"/>
                <w:color w:val="FF0000"/>
              </w:rPr>
              <w:t>ハウス、農薬散布</w:t>
            </w:r>
          </w:p>
          <w:p w14:paraId="655276EB" w14:textId="77777777" w:rsidR="0037581C" w:rsidRDefault="0037581C" w:rsidP="0037581C">
            <w:pPr>
              <w:pStyle w:val="ad"/>
              <w:numPr>
                <w:ilvl w:val="0"/>
                <w:numId w:val="4"/>
              </w:numPr>
              <w:rPr>
                <w:color w:val="FF0000"/>
              </w:rPr>
            </w:pPr>
            <w:r w:rsidRPr="0037581C">
              <w:rPr>
                <w:rFonts w:hint="eastAsia"/>
                <w:color w:val="FF0000"/>
              </w:rPr>
              <w:t>③</w:t>
            </w:r>
            <w:r w:rsidR="006F4A76">
              <w:rPr>
                <w:rFonts w:hint="eastAsia"/>
                <w:color w:val="FF0000"/>
              </w:rPr>
              <w:t xml:space="preserve">　</w:t>
            </w:r>
            <w:r w:rsidR="00327956">
              <w:rPr>
                <w:rFonts w:hint="eastAsia"/>
                <w:color w:val="FF0000"/>
              </w:rPr>
              <w:t>露地、</w:t>
            </w:r>
            <w:r w:rsidR="00760007">
              <w:rPr>
                <w:rFonts w:hint="eastAsia"/>
                <w:color w:val="FF0000"/>
              </w:rPr>
              <w:t>農薬散布</w:t>
            </w:r>
          </w:p>
          <w:p w14:paraId="0471A4CD" w14:textId="45ECED8F" w:rsidR="006933A9" w:rsidRPr="006933A9" w:rsidRDefault="006933A9" w:rsidP="006933A9">
            <w:pPr>
              <w:rPr>
                <w:color w:val="FF0000"/>
              </w:rPr>
            </w:pPr>
            <w:r w:rsidRPr="00BE7703">
              <w:rPr>
                <w:rFonts w:hint="eastAsia"/>
                <w:color w:val="45B0E1" w:themeColor="accent1" w:themeTint="99"/>
              </w:rPr>
              <w:t>（防除対策を記載）</w:t>
            </w:r>
          </w:p>
        </w:tc>
      </w:tr>
    </w:tbl>
    <w:p w14:paraId="2838A0B4" w14:textId="77777777" w:rsidR="00085723" w:rsidRDefault="00085723" w:rsidP="00085723"/>
    <w:p w14:paraId="7553BFF7" w14:textId="3CDC16E9" w:rsidR="001E298C" w:rsidRPr="002F0C10" w:rsidRDefault="002F0C10">
      <w:pPr>
        <w:widowControl/>
        <w:overflowPunct/>
        <w:jc w:val="left"/>
        <w:textAlignment w:val="auto"/>
        <w:rPr>
          <w:color w:val="FF0000"/>
        </w:rPr>
      </w:pPr>
      <w:r w:rsidRPr="002F0C10">
        <w:rPr>
          <w:rFonts w:hint="eastAsia"/>
          <w:color w:val="FF0000"/>
        </w:rPr>
        <w:t>※トラップ調査において誘殺があった場合にほ場の管理状況や生産物・収穫物の検査を行う必要があるため、連絡がと</w:t>
      </w:r>
      <w:r>
        <w:rPr>
          <w:rFonts w:hint="eastAsia"/>
          <w:color w:val="FF0000"/>
        </w:rPr>
        <w:t>り</w:t>
      </w:r>
      <w:r w:rsidRPr="002F0C10">
        <w:rPr>
          <w:rFonts w:hint="eastAsia"/>
          <w:color w:val="FF0000"/>
        </w:rPr>
        <w:t>やすい</w:t>
      </w:r>
      <w:r w:rsidR="0042358A">
        <w:rPr>
          <w:rFonts w:hint="eastAsia"/>
          <w:color w:val="FF0000"/>
        </w:rPr>
        <w:t>電話</w:t>
      </w:r>
      <w:r w:rsidRPr="002F0C10">
        <w:rPr>
          <w:rFonts w:hint="eastAsia"/>
          <w:color w:val="FF0000"/>
        </w:rPr>
        <w:t>番号を記載願います。</w:t>
      </w:r>
    </w:p>
    <w:sectPr w:rsidR="001E298C" w:rsidRPr="002F0C10" w:rsidSect="00F001EB">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6CCF" w14:textId="77777777" w:rsidR="00767480" w:rsidRDefault="00767480" w:rsidP="00B778DB">
      <w:r>
        <w:separator/>
      </w:r>
    </w:p>
  </w:endnote>
  <w:endnote w:type="continuationSeparator" w:id="0">
    <w:p w14:paraId="7F87EA47" w14:textId="77777777" w:rsidR="00767480" w:rsidRDefault="0076748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37F40" w14:textId="77777777" w:rsidR="00767480" w:rsidRDefault="00767480" w:rsidP="00B778DB">
      <w:r>
        <w:separator/>
      </w:r>
    </w:p>
  </w:footnote>
  <w:footnote w:type="continuationSeparator" w:id="0">
    <w:p w14:paraId="435DA372" w14:textId="77777777" w:rsidR="00767480" w:rsidRDefault="00767480"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79B9"/>
    <w:multiLevelType w:val="hybridMultilevel"/>
    <w:tmpl w:val="27BE018E"/>
    <w:lvl w:ilvl="0" w:tplc="441C36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075759"/>
    <w:multiLevelType w:val="hybridMultilevel"/>
    <w:tmpl w:val="79BCAFAC"/>
    <w:lvl w:ilvl="0" w:tplc="55E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1300E7"/>
    <w:multiLevelType w:val="hybridMultilevel"/>
    <w:tmpl w:val="506CA6A0"/>
    <w:lvl w:ilvl="0" w:tplc="C58C43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204B70"/>
    <w:multiLevelType w:val="hybridMultilevel"/>
    <w:tmpl w:val="9126E76E"/>
    <w:lvl w:ilvl="0" w:tplc="F0A459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3407527">
    <w:abstractNumId w:val="1"/>
  </w:num>
  <w:num w:numId="2" w16cid:durableId="908420793">
    <w:abstractNumId w:val="0"/>
  </w:num>
  <w:num w:numId="3" w16cid:durableId="1539929421">
    <w:abstractNumId w:val="2"/>
  </w:num>
  <w:num w:numId="4" w16cid:durableId="1686132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8C"/>
    <w:rsid w:val="000620E3"/>
    <w:rsid w:val="000814A4"/>
    <w:rsid w:val="00085723"/>
    <w:rsid w:val="000A08E3"/>
    <w:rsid w:val="000C0575"/>
    <w:rsid w:val="001358DE"/>
    <w:rsid w:val="00143704"/>
    <w:rsid w:val="00162C6D"/>
    <w:rsid w:val="001C07EB"/>
    <w:rsid w:val="001E298C"/>
    <w:rsid w:val="001F5E89"/>
    <w:rsid w:val="0027053F"/>
    <w:rsid w:val="00293714"/>
    <w:rsid w:val="002C7897"/>
    <w:rsid w:val="002E4124"/>
    <w:rsid w:val="002F0C10"/>
    <w:rsid w:val="00327956"/>
    <w:rsid w:val="003705D4"/>
    <w:rsid w:val="0037581C"/>
    <w:rsid w:val="00387C9A"/>
    <w:rsid w:val="003B0079"/>
    <w:rsid w:val="003B2A73"/>
    <w:rsid w:val="003C4395"/>
    <w:rsid w:val="00406FEC"/>
    <w:rsid w:val="0042358A"/>
    <w:rsid w:val="004900F6"/>
    <w:rsid w:val="00522FEA"/>
    <w:rsid w:val="005C474E"/>
    <w:rsid w:val="006056FA"/>
    <w:rsid w:val="006933A9"/>
    <w:rsid w:val="006B10EE"/>
    <w:rsid w:val="006F4A76"/>
    <w:rsid w:val="007076FE"/>
    <w:rsid w:val="007113C2"/>
    <w:rsid w:val="007301D0"/>
    <w:rsid w:val="00746FE4"/>
    <w:rsid w:val="00760007"/>
    <w:rsid w:val="00767480"/>
    <w:rsid w:val="00771F61"/>
    <w:rsid w:val="00861EEF"/>
    <w:rsid w:val="00883C46"/>
    <w:rsid w:val="008A1FBF"/>
    <w:rsid w:val="009004FF"/>
    <w:rsid w:val="009A74AC"/>
    <w:rsid w:val="009F7F1E"/>
    <w:rsid w:val="00AA6D12"/>
    <w:rsid w:val="00AB3221"/>
    <w:rsid w:val="00B326FC"/>
    <w:rsid w:val="00B53C38"/>
    <w:rsid w:val="00B778DB"/>
    <w:rsid w:val="00BA481D"/>
    <w:rsid w:val="00BE0BF8"/>
    <w:rsid w:val="00BE5360"/>
    <w:rsid w:val="00BE757A"/>
    <w:rsid w:val="00BE7703"/>
    <w:rsid w:val="00C0181D"/>
    <w:rsid w:val="00C112FA"/>
    <w:rsid w:val="00C30589"/>
    <w:rsid w:val="00CD4F48"/>
    <w:rsid w:val="00D25E63"/>
    <w:rsid w:val="00DC2D75"/>
    <w:rsid w:val="00DE5D4D"/>
    <w:rsid w:val="00DE78D4"/>
    <w:rsid w:val="00E268D2"/>
    <w:rsid w:val="00E373E6"/>
    <w:rsid w:val="00F001EB"/>
    <w:rsid w:val="00F574A6"/>
    <w:rsid w:val="00F64EB3"/>
    <w:rsid w:val="00FA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3A319"/>
  <w15:chartTrackingRefBased/>
  <w15:docId w15:val="{957253F4-D2BE-4B6B-AEAD-5D6728B5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imes New Roman" w:cs="ＭＳ 明朝"/>
        <w:color w:val="000000"/>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98C"/>
    <w:pPr>
      <w:widowControl w:val="0"/>
      <w:overflowPunct w:val="0"/>
      <w:jc w:val="both"/>
      <w:textAlignment w:val="baseline"/>
    </w:pPr>
  </w:style>
  <w:style w:type="paragraph" w:styleId="1">
    <w:name w:val="heading 1"/>
    <w:basedOn w:val="a"/>
    <w:next w:val="a"/>
    <w:link w:val="10"/>
    <w:uiPriority w:val="9"/>
    <w:qFormat/>
    <w:rsid w:val="001E298C"/>
    <w:pPr>
      <w:keepNext/>
      <w:keepLines/>
      <w:overflowPunct/>
      <w:spacing w:before="280" w:after="80"/>
      <w:textAlignment w:val="auto"/>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0"/>
    <w:uiPriority w:val="9"/>
    <w:semiHidden/>
    <w:unhideWhenUsed/>
    <w:qFormat/>
    <w:rsid w:val="001E298C"/>
    <w:pPr>
      <w:keepNext/>
      <w:keepLines/>
      <w:overflowPunct/>
      <w:spacing w:before="160" w:after="80"/>
      <w:textAlignment w:val="auto"/>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1E298C"/>
    <w:pPr>
      <w:keepNext/>
      <w:keepLines/>
      <w:overflowPunct/>
      <w:spacing w:before="160" w:after="80"/>
      <w:textAlignment w:val="auto"/>
      <w:outlineLvl w:val="2"/>
    </w:pPr>
    <w:rPr>
      <w:rFonts w:asciiTheme="majorHAnsi" w:eastAsiaTheme="majorEastAsia" w:hAnsiTheme="majorHAnsi" w:cstheme="majorBidi"/>
      <w:color w:val="000000" w:themeColor="text1"/>
      <w:kern w:val="2"/>
      <w:szCs w:val="24"/>
    </w:rPr>
  </w:style>
  <w:style w:type="paragraph" w:styleId="4">
    <w:name w:val="heading 4"/>
    <w:basedOn w:val="a"/>
    <w:next w:val="a"/>
    <w:link w:val="40"/>
    <w:uiPriority w:val="9"/>
    <w:semiHidden/>
    <w:unhideWhenUsed/>
    <w:qFormat/>
    <w:rsid w:val="001E298C"/>
    <w:pPr>
      <w:keepNext/>
      <w:keepLines/>
      <w:overflowPunct/>
      <w:spacing w:before="80" w:after="40"/>
      <w:textAlignment w:val="auto"/>
      <w:outlineLvl w:val="3"/>
    </w:pPr>
    <w:rPr>
      <w:rFonts w:asciiTheme="majorHAnsi" w:eastAsiaTheme="majorEastAsia" w:hAnsiTheme="majorHAnsi" w:cstheme="majorBidi"/>
      <w:color w:val="000000" w:themeColor="text1"/>
      <w:kern w:val="2"/>
      <w:sz w:val="21"/>
      <w:szCs w:val="22"/>
    </w:rPr>
  </w:style>
  <w:style w:type="paragraph" w:styleId="5">
    <w:name w:val="heading 5"/>
    <w:basedOn w:val="a"/>
    <w:next w:val="a"/>
    <w:link w:val="50"/>
    <w:uiPriority w:val="9"/>
    <w:semiHidden/>
    <w:unhideWhenUsed/>
    <w:qFormat/>
    <w:rsid w:val="001E298C"/>
    <w:pPr>
      <w:keepNext/>
      <w:keepLines/>
      <w:overflowPunct/>
      <w:spacing w:before="80" w:after="40"/>
      <w:ind w:leftChars="100" w:left="100"/>
      <w:textAlignment w:val="auto"/>
      <w:outlineLvl w:val="4"/>
    </w:pPr>
    <w:rPr>
      <w:rFonts w:asciiTheme="majorHAnsi" w:eastAsiaTheme="majorEastAsia" w:hAnsiTheme="majorHAnsi" w:cstheme="majorBidi"/>
      <w:color w:val="000000" w:themeColor="text1"/>
      <w:kern w:val="2"/>
      <w:sz w:val="21"/>
      <w:szCs w:val="22"/>
    </w:rPr>
  </w:style>
  <w:style w:type="paragraph" w:styleId="6">
    <w:name w:val="heading 6"/>
    <w:basedOn w:val="a"/>
    <w:next w:val="a"/>
    <w:link w:val="60"/>
    <w:uiPriority w:val="9"/>
    <w:semiHidden/>
    <w:unhideWhenUsed/>
    <w:qFormat/>
    <w:rsid w:val="001E298C"/>
    <w:pPr>
      <w:keepNext/>
      <w:keepLines/>
      <w:overflowPunct/>
      <w:spacing w:before="80" w:after="40"/>
      <w:ind w:leftChars="200" w:left="200"/>
      <w:textAlignment w:val="auto"/>
      <w:outlineLvl w:val="5"/>
    </w:pPr>
    <w:rPr>
      <w:rFonts w:asciiTheme="majorHAnsi" w:eastAsiaTheme="majorEastAsia" w:hAnsiTheme="majorHAnsi" w:cstheme="majorBidi"/>
      <w:color w:val="000000" w:themeColor="text1"/>
      <w:kern w:val="2"/>
      <w:sz w:val="21"/>
      <w:szCs w:val="22"/>
    </w:rPr>
  </w:style>
  <w:style w:type="paragraph" w:styleId="7">
    <w:name w:val="heading 7"/>
    <w:basedOn w:val="a"/>
    <w:next w:val="a"/>
    <w:link w:val="70"/>
    <w:uiPriority w:val="9"/>
    <w:semiHidden/>
    <w:unhideWhenUsed/>
    <w:qFormat/>
    <w:rsid w:val="001E298C"/>
    <w:pPr>
      <w:keepNext/>
      <w:keepLines/>
      <w:overflowPunct/>
      <w:spacing w:before="80" w:after="40"/>
      <w:ind w:leftChars="300" w:left="300"/>
      <w:textAlignment w:val="auto"/>
      <w:outlineLvl w:val="6"/>
    </w:pPr>
    <w:rPr>
      <w:rFonts w:asciiTheme="majorHAnsi" w:eastAsiaTheme="majorEastAsia" w:hAnsiTheme="majorHAnsi" w:cstheme="majorBidi"/>
      <w:color w:val="000000" w:themeColor="text1"/>
      <w:kern w:val="2"/>
      <w:sz w:val="21"/>
      <w:szCs w:val="22"/>
    </w:rPr>
  </w:style>
  <w:style w:type="paragraph" w:styleId="8">
    <w:name w:val="heading 8"/>
    <w:basedOn w:val="a"/>
    <w:next w:val="a"/>
    <w:link w:val="80"/>
    <w:uiPriority w:val="9"/>
    <w:semiHidden/>
    <w:unhideWhenUsed/>
    <w:qFormat/>
    <w:rsid w:val="001E298C"/>
    <w:pPr>
      <w:keepNext/>
      <w:keepLines/>
      <w:overflowPunct/>
      <w:spacing w:before="80" w:after="40"/>
      <w:ind w:leftChars="400" w:left="400"/>
      <w:textAlignment w:val="auto"/>
      <w:outlineLvl w:val="7"/>
    </w:pPr>
    <w:rPr>
      <w:rFonts w:asciiTheme="majorHAnsi" w:eastAsiaTheme="majorEastAsia" w:hAnsiTheme="majorHAnsi" w:cstheme="majorBidi"/>
      <w:color w:val="000000" w:themeColor="text1"/>
      <w:kern w:val="2"/>
      <w:sz w:val="21"/>
      <w:szCs w:val="22"/>
    </w:rPr>
  </w:style>
  <w:style w:type="paragraph" w:styleId="9">
    <w:name w:val="heading 9"/>
    <w:basedOn w:val="a"/>
    <w:next w:val="a"/>
    <w:link w:val="90"/>
    <w:uiPriority w:val="9"/>
    <w:semiHidden/>
    <w:unhideWhenUsed/>
    <w:qFormat/>
    <w:rsid w:val="001E298C"/>
    <w:pPr>
      <w:keepNext/>
      <w:keepLines/>
      <w:overflowPunct/>
      <w:spacing w:before="80" w:after="40"/>
      <w:ind w:leftChars="500" w:left="500"/>
      <w:textAlignment w:val="auto"/>
      <w:outlineLvl w:val="8"/>
    </w:pPr>
    <w:rPr>
      <w:rFonts w:asciiTheme="majorHAnsi" w:eastAsiaTheme="majorEastAsia" w:hAnsiTheme="majorHAnsi" w:cstheme="majorBidi"/>
      <w:color w:val="000000" w:themeColor="text1"/>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overflowPunct/>
      <w:snapToGrid w:val="0"/>
      <w:textAlignment w:val="auto"/>
    </w:pPr>
    <w:rPr>
      <w:rFonts w:asciiTheme="minorHAnsi" w:hAnsiTheme="minorHAnsi" w:cstheme="minorBidi"/>
      <w:color w:val="auto"/>
      <w:kern w:val="2"/>
      <w:sz w:val="21"/>
      <w:szCs w:val="22"/>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overflowPunct/>
      <w:snapToGrid w:val="0"/>
      <w:textAlignment w:val="auto"/>
    </w:pPr>
    <w:rPr>
      <w:rFonts w:asciiTheme="minorHAnsi" w:hAnsiTheme="minorHAnsi" w:cstheme="minorBidi"/>
      <w:color w:val="auto"/>
      <w:kern w:val="2"/>
      <w:sz w:val="21"/>
      <w:szCs w:val="22"/>
    </w:rPr>
  </w:style>
  <w:style w:type="character" w:customStyle="1" w:styleId="a6">
    <w:name w:val="フッター (文字)"/>
    <w:basedOn w:val="a0"/>
    <w:link w:val="a5"/>
    <w:uiPriority w:val="99"/>
    <w:rsid w:val="00B778DB"/>
  </w:style>
  <w:style w:type="character" w:customStyle="1" w:styleId="10">
    <w:name w:val="見出し 1 (文字)"/>
    <w:basedOn w:val="a0"/>
    <w:link w:val="1"/>
    <w:uiPriority w:val="9"/>
    <w:rsid w:val="001E298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298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298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298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298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298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298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298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298C"/>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1E298C"/>
    <w:pPr>
      <w:overflowPunct/>
      <w:spacing w:after="80"/>
      <w:contextualSpacing/>
      <w:jc w:val="center"/>
      <w:textAlignment w:val="auto"/>
    </w:pPr>
    <w:rPr>
      <w:rFonts w:asciiTheme="majorHAnsi" w:eastAsiaTheme="majorEastAsia" w:hAnsiTheme="majorHAnsi" w:cstheme="majorBidi"/>
      <w:color w:val="auto"/>
      <w:spacing w:val="-10"/>
      <w:kern w:val="28"/>
      <w:sz w:val="56"/>
      <w:szCs w:val="56"/>
    </w:rPr>
  </w:style>
  <w:style w:type="character" w:customStyle="1" w:styleId="a8">
    <w:name w:val="表題 (文字)"/>
    <w:basedOn w:val="a0"/>
    <w:link w:val="a7"/>
    <w:uiPriority w:val="10"/>
    <w:rsid w:val="001E298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E298C"/>
    <w:pPr>
      <w:numPr>
        <w:ilvl w:val="1"/>
      </w:numPr>
      <w:overflowPunct/>
      <w:spacing w:after="160"/>
      <w:jc w:val="center"/>
      <w:textAlignment w:val="auto"/>
    </w:pPr>
    <w:rPr>
      <w:rFonts w:asciiTheme="majorHAnsi" w:eastAsiaTheme="majorEastAsia" w:hAnsiTheme="majorHAnsi" w:cstheme="majorBidi"/>
      <w:color w:val="595959" w:themeColor="text1" w:themeTint="A6"/>
      <w:spacing w:val="15"/>
      <w:kern w:val="2"/>
      <w:sz w:val="28"/>
      <w:szCs w:val="28"/>
    </w:rPr>
  </w:style>
  <w:style w:type="character" w:customStyle="1" w:styleId="aa">
    <w:name w:val="副題 (文字)"/>
    <w:basedOn w:val="a0"/>
    <w:link w:val="a9"/>
    <w:uiPriority w:val="11"/>
    <w:rsid w:val="001E298C"/>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1E298C"/>
    <w:pPr>
      <w:overflowPunct/>
      <w:spacing w:before="160" w:after="160"/>
      <w:jc w:val="center"/>
      <w:textAlignment w:val="auto"/>
    </w:pPr>
    <w:rPr>
      <w:rFonts w:asciiTheme="minorHAnsi" w:hAnsiTheme="minorHAnsi" w:cstheme="minorBidi"/>
      <w:i/>
      <w:iCs/>
      <w:color w:val="404040" w:themeColor="text1" w:themeTint="BF"/>
      <w:kern w:val="2"/>
      <w:sz w:val="21"/>
      <w:szCs w:val="22"/>
    </w:rPr>
  </w:style>
  <w:style w:type="character" w:customStyle="1" w:styleId="ac">
    <w:name w:val="引用文 (文字)"/>
    <w:basedOn w:val="a0"/>
    <w:link w:val="ab"/>
    <w:uiPriority w:val="29"/>
    <w:rsid w:val="001E298C"/>
    <w:rPr>
      <w:rFonts w:eastAsia="ＭＳ 明朝"/>
      <w:i/>
      <w:iCs/>
      <w:color w:val="404040" w:themeColor="text1" w:themeTint="BF"/>
    </w:rPr>
  </w:style>
  <w:style w:type="paragraph" w:styleId="ad">
    <w:name w:val="List Paragraph"/>
    <w:basedOn w:val="a"/>
    <w:uiPriority w:val="34"/>
    <w:qFormat/>
    <w:rsid w:val="001E298C"/>
    <w:pPr>
      <w:overflowPunct/>
      <w:ind w:left="720"/>
      <w:contextualSpacing/>
      <w:textAlignment w:val="auto"/>
    </w:pPr>
    <w:rPr>
      <w:rFonts w:asciiTheme="minorHAnsi" w:hAnsiTheme="minorHAnsi" w:cstheme="minorBidi"/>
      <w:color w:val="auto"/>
      <w:kern w:val="2"/>
      <w:sz w:val="21"/>
      <w:szCs w:val="22"/>
    </w:rPr>
  </w:style>
  <w:style w:type="character" w:styleId="21">
    <w:name w:val="Intense Emphasis"/>
    <w:basedOn w:val="a0"/>
    <w:uiPriority w:val="21"/>
    <w:qFormat/>
    <w:rsid w:val="001E298C"/>
    <w:rPr>
      <w:i/>
      <w:iCs/>
      <w:color w:val="0F4761" w:themeColor="accent1" w:themeShade="BF"/>
    </w:rPr>
  </w:style>
  <w:style w:type="paragraph" w:styleId="22">
    <w:name w:val="Intense Quote"/>
    <w:basedOn w:val="a"/>
    <w:next w:val="a"/>
    <w:link w:val="23"/>
    <w:uiPriority w:val="30"/>
    <w:qFormat/>
    <w:rsid w:val="001E298C"/>
    <w:pPr>
      <w:pBdr>
        <w:top w:val="single" w:sz="4" w:space="10" w:color="0F4761" w:themeColor="accent1" w:themeShade="BF"/>
        <w:bottom w:val="single" w:sz="4" w:space="10" w:color="0F4761" w:themeColor="accent1" w:themeShade="BF"/>
      </w:pBdr>
      <w:overflowPunct/>
      <w:spacing w:before="360" w:after="360"/>
      <w:ind w:left="864" w:right="864"/>
      <w:jc w:val="center"/>
      <w:textAlignment w:val="auto"/>
    </w:pPr>
    <w:rPr>
      <w:rFonts w:asciiTheme="minorHAnsi" w:hAnsiTheme="minorHAnsi" w:cstheme="minorBidi"/>
      <w:i/>
      <w:iCs/>
      <w:color w:val="0F4761" w:themeColor="accent1" w:themeShade="BF"/>
      <w:kern w:val="2"/>
      <w:sz w:val="21"/>
      <w:szCs w:val="22"/>
    </w:rPr>
  </w:style>
  <w:style w:type="character" w:customStyle="1" w:styleId="23">
    <w:name w:val="引用文 2 (文字)"/>
    <w:basedOn w:val="a0"/>
    <w:link w:val="22"/>
    <w:uiPriority w:val="30"/>
    <w:rsid w:val="001E298C"/>
    <w:rPr>
      <w:rFonts w:eastAsia="ＭＳ 明朝"/>
      <w:i/>
      <w:iCs/>
      <w:color w:val="0F4761" w:themeColor="accent1" w:themeShade="BF"/>
    </w:rPr>
  </w:style>
  <w:style w:type="character" w:styleId="24">
    <w:name w:val="Intense Reference"/>
    <w:basedOn w:val="a0"/>
    <w:uiPriority w:val="32"/>
    <w:qFormat/>
    <w:rsid w:val="001E29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790-6416-431B-8726-CA300E27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006470</cp:lastModifiedBy>
  <cp:revision>3</cp:revision>
  <dcterms:created xsi:type="dcterms:W3CDTF">2025-03-14T05:22:00Z</dcterms:created>
  <dcterms:modified xsi:type="dcterms:W3CDTF">2025-03-14T10:19:00Z</dcterms:modified>
</cp:coreProperties>
</file>